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:rsidR="00585463" w:rsidRPr="00AC659B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  <w:r w:rsidRPr="00AC659B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 xml:space="preserve">SUBDIRECCIÓN GENERAL DE </w:t>
      </w:r>
      <w:r w:rsidR="003C71CF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>ESTUDIO Y DOCTRINA DE LA PNC</w:t>
      </w:r>
    </w:p>
    <w:p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194625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  <w:bookmarkStart w:id="0" w:name="_GoBack"/>
      <w:bookmarkEnd w:id="0"/>
    </w:p>
    <w:p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 xml:space="preserve">IÓN: </w:t>
      </w:r>
      <w:r w:rsidR="00E5046A">
        <w:rPr>
          <w:rFonts w:asciiTheme="majorHAnsi" w:hAnsiTheme="majorHAnsi" w:cs="Arial"/>
          <w:b/>
          <w:i/>
          <w:sz w:val="20"/>
          <w:szCs w:val="20"/>
        </w:rPr>
        <w:t>INSPECTOR DE POLICIA  RE</w:t>
      </w:r>
    </w:p>
    <w:p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2602D2">
        <w:rPr>
          <w:rFonts w:asciiTheme="majorHAnsi" w:hAnsiTheme="majorHAnsi" w:cs="Arial"/>
          <w:b/>
          <w:i/>
          <w:sz w:val="20"/>
          <w:szCs w:val="20"/>
        </w:rPr>
        <w:t>31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4C4BE4">
        <w:rPr>
          <w:rFonts w:asciiTheme="majorHAnsi" w:hAnsiTheme="majorHAnsi" w:cs="Arial"/>
          <w:b/>
          <w:i/>
          <w:sz w:val="20"/>
          <w:szCs w:val="20"/>
        </w:rPr>
        <w:t>01</w:t>
      </w:r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6D030C" w:rsidP="002306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</w:p>
    <w:sectPr w:rsidR="00DE21A7" w:rsidSect="00C20E2A">
      <w:headerReference w:type="default" r:id="rId8"/>
      <w:footerReference w:type="default" r:id="rId9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247" w:rsidRDefault="00035247" w:rsidP="00B37B4E">
      <w:pPr>
        <w:pStyle w:val="NormalWeb"/>
      </w:pPr>
      <w:r>
        <w:separator/>
      </w:r>
    </w:p>
  </w:endnote>
  <w:endnote w:type="continuationSeparator" w:id="0">
    <w:p w:rsidR="00035247" w:rsidRDefault="0003524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bri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97" w:rsidRDefault="00176F97" w:rsidP="00C20E2A">
    <w:pPr>
      <w:pStyle w:val="Piedepgina"/>
      <w:jc w:val="center"/>
    </w:pPr>
    <w:r w:rsidRPr="00C20E2A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6F97" w:rsidRDefault="00176F97" w:rsidP="00F16A48">
    <w:pPr>
      <w:pStyle w:val="Piedep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247" w:rsidRDefault="00035247" w:rsidP="00B37B4E">
      <w:pPr>
        <w:pStyle w:val="NormalWeb"/>
      </w:pPr>
      <w:r>
        <w:separator/>
      </w:r>
    </w:p>
  </w:footnote>
  <w:footnote w:type="continuationSeparator" w:id="0">
    <w:p w:rsidR="00035247" w:rsidRDefault="00035247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349E"/>
    <w:rsid w:val="00053B54"/>
    <w:rsid w:val="00054811"/>
    <w:rsid w:val="000549E6"/>
    <w:rsid w:val="00056460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4D90"/>
    <w:rsid w:val="001D45C2"/>
    <w:rsid w:val="001D5A1E"/>
    <w:rsid w:val="001E22E9"/>
    <w:rsid w:val="001E49B8"/>
    <w:rsid w:val="001E4A79"/>
    <w:rsid w:val="001E5160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F0CDA"/>
    <w:rsid w:val="002F5515"/>
    <w:rsid w:val="002F764C"/>
    <w:rsid w:val="00302557"/>
    <w:rsid w:val="00303A02"/>
    <w:rsid w:val="00310D02"/>
    <w:rsid w:val="00312CE5"/>
    <w:rsid w:val="00313D01"/>
    <w:rsid w:val="00314EAA"/>
    <w:rsid w:val="0031788C"/>
    <w:rsid w:val="00317FAC"/>
    <w:rsid w:val="0032721F"/>
    <w:rsid w:val="0032773A"/>
    <w:rsid w:val="00327E12"/>
    <w:rsid w:val="00333E1E"/>
    <w:rsid w:val="00337772"/>
    <w:rsid w:val="003408B9"/>
    <w:rsid w:val="00345840"/>
    <w:rsid w:val="003627FB"/>
    <w:rsid w:val="00365845"/>
    <w:rsid w:val="00370450"/>
    <w:rsid w:val="00373DDA"/>
    <w:rsid w:val="003767B0"/>
    <w:rsid w:val="003837FD"/>
    <w:rsid w:val="00384385"/>
    <w:rsid w:val="003867A2"/>
    <w:rsid w:val="00394A5C"/>
    <w:rsid w:val="003A0BB3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47F"/>
    <w:rsid w:val="004129EA"/>
    <w:rsid w:val="00413E7A"/>
    <w:rsid w:val="00420D7C"/>
    <w:rsid w:val="00423CF5"/>
    <w:rsid w:val="00425E8B"/>
    <w:rsid w:val="00426BD0"/>
    <w:rsid w:val="00427C98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467A"/>
    <w:rsid w:val="004851B1"/>
    <w:rsid w:val="00491636"/>
    <w:rsid w:val="00493194"/>
    <w:rsid w:val="0049377B"/>
    <w:rsid w:val="004974C2"/>
    <w:rsid w:val="004A1FE0"/>
    <w:rsid w:val="004A3114"/>
    <w:rsid w:val="004A5977"/>
    <w:rsid w:val="004B08F6"/>
    <w:rsid w:val="004B551E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59BA"/>
    <w:rsid w:val="00560A5B"/>
    <w:rsid w:val="0057213C"/>
    <w:rsid w:val="005730FB"/>
    <w:rsid w:val="0057512D"/>
    <w:rsid w:val="00575C6C"/>
    <w:rsid w:val="005800D5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417E"/>
    <w:rsid w:val="005B0CC4"/>
    <w:rsid w:val="005B1211"/>
    <w:rsid w:val="005B4615"/>
    <w:rsid w:val="005C421F"/>
    <w:rsid w:val="005C6A89"/>
    <w:rsid w:val="005D243E"/>
    <w:rsid w:val="005D54DA"/>
    <w:rsid w:val="005E18AD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4D27"/>
    <w:rsid w:val="006C240C"/>
    <w:rsid w:val="006C6872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61200"/>
    <w:rsid w:val="0096433D"/>
    <w:rsid w:val="00971F73"/>
    <w:rsid w:val="009802F1"/>
    <w:rsid w:val="009806FA"/>
    <w:rsid w:val="0098186B"/>
    <w:rsid w:val="0098439E"/>
    <w:rsid w:val="00984801"/>
    <w:rsid w:val="00994E3A"/>
    <w:rsid w:val="009950AE"/>
    <w:rsid w:val="009956D0"/>
    <w:rsid w:val="009958C7"/>
    <w:rsid w:val="009977A2"/>
    <w:rsid w:val="00997BAA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43DD"/>
    <w:rsid w:val="00B54FDB"/>
    <w:rsid w:val="00B603A7"/>
    <w:rsid w:val="00B609C6"/>
    <w:rsid w:val="00B74FD2"/>
    <w:rsid w:val="00B75411"/>
    <w:rsid w:val="00B77EA1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94B53"/>
    <w:rsid w:val="00C9662A"/>
    <w:rsid w:val="00CA7A34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2BAE"/>
    <w:rsid w:val="00DC6A95"/>
    <w:rsid w:val="00DC73C9"/>
    <w:rsid w:val="00DC7B04"/>
    <w:rsid w:val="00DD19C4"/>
    <w:rsid w:val="00DD1A64"/>
    <w:rsid w:val="00DE21A7"/>
    <w:rsid w:val="00DE4B32"/>
    <w:rsid w:val="00DE5E8F"/>
    <w:rsid w:val="00DE6CDA"/>
    <w:rsid w:val="00DF23EA"/>
    <w:rsid w:val="00DF5472"/>
    <w:rsid w:val="00DF5B35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D5C"/>
    <w:rsid w:val="00F079E2"/>
    <w:rsid w:val="00F10181"/>
    <w:rsid w:val="00F118E2"/>
    <w:rsid w:val="00F16A48"/>
    <w:rsid w:val="00F2203F"/>
    <w:rsid w:val="00F24523"/>
    <w:rsid w:val="00F255FC"/>
    <w:rsid w:val="00F305ED"/>
    <w:rsid w:val="00F33994"/>
    <w:rsid w:val="00F41A5E"/>
    <w:rsid w:val="00F42661"/>
    <w:rsid w:val="00F45633"/>
    <w:rsid w:val="00F56647"/>
    <w:rsid w:val="00F56E15"/>
    <w:rsid w:val="00F67301"/>
    <w:rsid w:val="00F70951"/>
    <w:rsid w:val="00F82C4C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A498-B417-471A-82CB-AEF510FB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146</cp:revision>
  <cp:lastPrinted>2020-02-14T21:47:00Z</cp:lastPrinted>
  <dcterms:created xsi:type="dcterms:W3CDTF">2013-11-26T15:06:00Z</dcterms:created>
  <dcterms:modified xsi:type="dcterms:W3CDTF">2021-02-04T16:17:00Z</dcterms:modified>
</cp:coreProperties>
</file>